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712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B712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8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B712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B712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B712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B712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B7125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9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7125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AB7125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</w:t>
            </w:r>
            <w:bookmarkStart w:id="0" w:name="_GoBack"/>
            <w:bookmarkEnd w:id="0"/>
          </w:p>
          <w:p w:rsidR="00BD2060" w:rsidRPr="00C5195B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0</w:t>
            </w:r>
          </w:p>
          <w:p w:rsidR="00AB7125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10289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7125"/>
    <w:rsid w:val="00AF1BE2"/>
    <w:rsid w:val="00B06CAB"/>
    <w:rsid w:val="00BC678C"/>
    <w:rsid w:val="00BD2060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D08C6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8430-6B69-470F-9776-A46EBA3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3-06-13T07:32:00Z</dcterms:modified>
</cp:coreProperties>
</file>